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C60E7A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100</w:t>
            </w:r>
          </w:p>
          <w:p w:rsidR="00FF02F5" w:rsidRPr="008C3CE7" w:rsidRDefault="00EC191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EC1914">
              <w:rPr>
                <w:rFonts w:ascii="Tahoma" w:hAnsi="Tahoma" w:cs="Tahoma"/>
                <w:b/>
                <w:sz w:val="28"/>
                <w:szCs w:val="28"/>
              </w:rPr>
              <w:t>Шкаф вытя</w:t>
            </w:r>
            <w:r w:rsidR="00C60E7A">
              <w:rPr>
                <w:rFonts w:ascii="Tahoma" w:hAnsi="Tahoma" w:cs="Tahoma"/>
                <w:b/>
                <w:sz w:val="28"/>
                <w:szCs w:val="28"/>
              </w:rPr>
              <w:t>жной</w:t>
            </w:r>
          </w:p>
        </w:tc>
      </w:tr>
    </w:tbl>
    <w:p w:rsidR="00D619AF" w:rsidRPr="00BD2733" w:rsidRDefault="00FA0655" w:rsidP="00A0182B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E7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280670</wp:posOffset>
            </wp:positionV>
            <wp:extent cx="1047452" cy="1695450"/>
            <wp:effectExtent l="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-ШВ_СТЛ.1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8" r="22292"/>
                    <a:stretch/>
                  </pic:blipFill>
                  <pic:spPr bwMode="auto">
                    <a:xfrm>
                      <a:off x="0" y="0"/>
                      <a:ext cx="1052820" cy="170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0974D6">
        <w:trPr>
          <w:trHeight w:val="1787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620A7" w:rsidRPr="00F620A7" w:rsidRDefault="00F620A7" w:rsidP="000974D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ытяжной шкаф является важнейшим элементом в работе любой лаборатории. Он может выступать одновременно рабочим местом, местом для хранения, защитой для работника, точкой подключения воды, газа, электроприборов.</w:t>
            </w:r>
          </w:p>
          <w:p w:rsidR="00F620A7" w:rsidRDefault="00F620A7" w:rsidP="000974D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веществ, с которыми работает лаборант, предусмотрены различные исполнения вытяжной камеры и </w:t>
            </w:r>
            <w:r w:rsidR="00FA065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ей поверхности.</w:t>
            </w:r>
          </w:p>
          <w:p w:rsidR="00511672" w:rsidRPr="007B6EE9" w:rsidRDefault="00F620A7" w:rsidP="000974D6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974D6" w:rsidRPr="00E46787" w:rsidRDefault="000974D6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476903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0974D6" w:rsidP="000974D6">
            <w:pPr>
              <w:contextualSpacing/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0974D6">
        <w:trPr>
          <w:trHeight w:val="6285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0974D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профильной трубы прямоугольного сечения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6F67B7" w:rsidRPr="007B6EE9" w:rsidRDefault="00BD2733" w:rsidP="000974D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  <w:p w:rsidR="006F67B7" w:rsidRPr="007B6EE9" w:rsidRDefault="00BD2733" w:rsidP="000974D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Оригинальный подъемный механизм защитного экрана обеспечивает легкое регулирование и точную фиксацию стекла на любой высоте. Все детали подъемного механизма расположены вне рабочей зоны шкафа</w:t>
            </w:r>
            <w:r w:rsidR="007A7DF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— это гарантирует безупречную работу механизма в течении длительного времени.</w:t>
            </w:r>
          </w:p>
          <w:p w:rsidR="006F67B7" w:rsidRDefault="003E5B3C" w:rsidP="000974D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Защитный экран выполнен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бронированного стекла толщиной 4 мм с замкнутой рамкой из стальной профильной трубы, что обеспечивает его высокую надежность.</w:t>
            </w:r>
          </w:p>
          <w:p w:rsidR="00AD34EE" w:rsidRDefault="00AD34EE" w:rsidP="000974D6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 xml:space="preserve">При поднятом защитном экране воздушный поток поступает в рабочую зону шкафа через 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весь рабочий проем, высота подъ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ма стекла 660 мм. При опущенном защитном экране вытяжка осуществляется благодаря необходимому зазору для естественного притока воздуха.</w:t>
            </w:r>
          </w:p>
          <w:p w:rsidR="00AD34EE" w:rsidRPr="00BB2FB1" w:rsidRDefault="00AD34EE" w:rsidP="000974D6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Конструкция вытяжной системы разделяет воздушный поток на две части, чт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о позволяет создавать отбор тяжелых и л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гких газов из нижней и верхней части рабочей камеры вытяжного шкафа.</w:t>
            </w:r>
          </w:p>
          <w:p w:rsidR="00D7245B" w:rsidRPr="00D7245B" w:rsidRDefault="00D7245B" w:rsidP="000974D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7245B">
              <w:rPr>
                <w:rFonts w:ascii="Segoe UI" w:eastAsia="Times New Roman" w:hAnsi="Segoe UI" w:cs="Segoe UI"/>
                <w:sz w:val="20"/>
                <w:szCs w:val="20"/>
              </w:rPr>
              <w:t>Имеется воз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можность установки вентилятора, шибера с электроприводом, </w:t>
            </w:r>
            <w:proofErr w:type="spellStart"/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>гидрооборудования</w:t>
            </w:r>
            <w:proofErr w:type="spellEnd"/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и подвесных тумб для расширения функционала шкафа.</w:t>
            </w:r>
          </w:p>
          <w:p w:rsidR="00BD2733" w:rsidRPr="007B6EE9" w:rsidRDefault="00EC7B08" w:rsidP="000974D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Шкаф оснащен светодиодным светильником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и съемным </w:t>
            </w:r>
            <w:proofErr w:type="spellStart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электроблоком</w:t>
            </w:r>
            <w:proofErr w:type="spellEnd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t xml:space="preserve">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Светильник расположен в верхней части шкафа</w:t>
            </w:r>
            <w:r>
              <w:rPr>
                <w:rFonts w:ascii="Segoe UI" w:hAnsi="Segoe UI" w:cs="Segoe UI"/>
                <w:sz w:val="20"/>
                <w:szCs w:val="20"/>
              </w:rPr>
              <w:t>, в его состав входя</w:t>
            </w:r>
            <w:r w:rsidR="00FA0655">
              <w:rPr>
                <w:rFonts w:ascii="Segoe UI" w:hAnsi="Segoe UI" w:cs="Segoe UI"/>
                <w:sz w:val="20"/>
                <w:szCs w:val="20"/>
              </w:rPr>
              <w:t>т три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 xml:space="preserve"> светодиодные лампы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8Вт,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6500К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.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Электроблок находится на левом пилоне вытяжного шкафа, вне рабочей камеры, и включает в себя:</w:t>
            </w:r>
          </w:p>
          <w:p w:rsidR="001351C5" w:rsidRDefault="00BD2733" w:rsidP="000974D6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eastAsia="Times New Roman"/>
              </w:rPr>
              <w:t>автоматический выключатель 1 </w:t>
            </w:r>
            <w:proofErr w:type="gramStart"/>
            <w:r w:rsidRPr="001351C5">
              <w:rPr>
                <w:rFonts w:eastAsia="Times New Roman"/>
              </w:rPr>
              <w:t>А</w:t>
            </w:r>
            <w:proofErr w:type="gramEnd"/>
            <w:r w:rsidRPr="001351C5">
              <w:rPr>
                <w:rFonts w:eastAsia="Times New Roman"/>
              </w:rPr>
              <w:t> для светильника,</w:t>
            </w:r>
          </w:p>
          <w:p w:rsidR="001351C5" w:rsidRPr="001351C5" w:rsidRDefault="00BD2733" w:rsidP="000974D6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втоматический выключатель 16 </w:t>
            </w:r>
            <w:proofErr w:type="gramStart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 для розеток,</w:t>
            </w:r>
          </w:p>
          <w:p w:rsidR="001351C5" w:rsidRPr="001351C5" w:rsidRDefault="00CE2D8A" w:rsidP="000974D6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три силовые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розетки 2к+з 16 А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397494">
              <w:rPr>
                <w:rFonts w:ascii="Segoe UI" w:eastAsia="Times New Roman" w:hAnsi="Segoe UI" w:cs="Segoe UI"/>
                <w:sz w:val="20"/>
                <w:szCs w:val="20"/>
              </w:rPr>
              <w:t>степень пылевлагозащиты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IP</w:t>
            </w:r>
            <w:r w:rsidR="00DC0605" w:rsidRPr="00DC0605">
              <w:rPr>
                <w:rFonts w:ascii="Segoe UI" w:eastAsia="Times New Roman" w:hAnsi="Segoe UI" w:cs="Segoe UI"/>
                <w:sz w:val="20"/>
                <w:szCs w:val="20"/>
              </w:rPr>
              <w:t>54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C7B08" w:rsidRPr="000974D6" w:rsidRDefault="00DC0605" w:rsidP="000974D6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нопочны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выключатель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нержавеющей стали со светодиодной индикацие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0974D6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0974D6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6835FF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t>: 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br/>
              <w:t>  • 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с поднятым защитным экраном</w:t>
            </w:r>
            <w:r w:rsidR="00E14746">
              <w:rPr>
                <w:rFonts w:ascii="Segoe UI" w:hAnsi="Segoe UI" w:cs="Segoe UI"/>
                <w:sz w:val="20"/>
                <w:szCs w:val="20"/>
              </w:rPr>
              <w:t>, мм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br/>
              <w:t xml:space="preserve">  • </w:t>
            </w:r>
            <w:r w:rsidR="00515046" w:rsidRPr="007B6EE9">
              <w:rPr>
                <w:rFonts w:ascii="Segoe UI" w:hAnsi="Segoe UI" w:cs="Segoe UI"/>
                <w:sz w:val="20"/>
                <w:szCs w:val="20"/>
              </w:rPr>
              <w:t xml:space="preserve">с 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опущенным защитным экраном</w:t>
            </w:r>
            <w:r w:rsidR="00E14746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8A2965" w:rsidP="00E14746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8F5279">
              <w:rPr>
                <w:rFonts w:ascii="Segoe UI" w:hAnsi="Segoe UI" w:cs="Segoe UI"/>
                <w:sz w:val="20"/>
                <w:szCs w:val="20"/>
              </w:rPr>
              <w:t>10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27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8F5279">
              <w:rPr>
                <w:rFonts w:ascii="Segoe UI" w:hAnsi="Segoe UI" w:cs="Segoe UI"/>
                <w:sz w:val="20"/>
                <w:szCs w:val="20"/>
              </w:rPr>
              <w:t>10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100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835FF" w:rsidP="000974D6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E1474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8F5279" w:rsidP="00E14746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8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5×695×1065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0974D6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E1474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8F5279" w:rsidP="00E14746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6</w:t>
            </w:r>
            <w:r w:rsidR="00D7245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0974D6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E1474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E14746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0974D6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E1474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E14746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0974D6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E1474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0974D6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1474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0974D6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итание</w:t>
            </w:r>
            <w:r w:rsidR="00E1474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/ Гц / А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E14746" w:rsidP="000974D6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20 / 50 / 16</w:t>
            </w:r>
          </w:p>
        </w:tc>
      </w:tr>
    </w:tbl>
    <w:p w:rsidR="004600C4" w:rsidRDefault="004600C4" w:rsidP="00FA0655">
      <w:pPr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CC5A1C" w:rsidRPr="00A6443E" w:rsidTr="000974D6">
        <w:trPr>
          <w:trHeight w:val="70"/>
        </w:trPr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CC5A1C" w:rsidRPr="007B6EE9" w:rsidRDefault="00CC5A1C" w:rsidP="00B72775">
            <w:pPr>
              <w:pStyle w:val="aa"/>
              <w:spacing w:before="0" w:beforeAutospacing="0" w:after="0" w:afterAutospacing="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Возможные варианты изготовления</w:t>
            </w:r>
          </w:p>
        </w:tc>
      </w:tr>
      <w:tr w:rsidR="00CC5A1C" w:rsidRPr="00A6443E" w:rsidTr="00035146">
        <w:trPr>
          <w:trHeight w:val="20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CB3DB1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Исполнение вытяжной камеры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CB3DB1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CC5A1C" w:rsidRPr="00A6443E" w:rsidTr="00CB3DB1">
        <w:trPr>
          <w:trHeight w:val="1705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CB3DB1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8" w:hanging="318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Default="00CC5A1C" w:rsidP="00CB3DB1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8" w:hanging="318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Pr="007B6EE9" w:rsidRDefault="00CC5A1C" w:rsidP="00CB3DB1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8" w:hanging="318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олипропилен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CB3DB1">
            <w:pPr>
              <w:pStyle w:val="aa"/>
              <w:numPr>
                <w:ilvl w:val="0"/>
                <w:numId w:val="11"/>
              </w:numPr>
              <w:spacing w:before="120" w:beforeAutospacing="0" w:after="240" w:afterAutospacing="0"/>
              <w:ind w:left="323" w:hanging="323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  <w:p w:rsidR="00CC5A1C" w:rsidRDefault="00CC5A1C" w:rsidP="00CB3DB1">
            <w:pPr>
              <w:pStyle w:val="aa"/>
              <w:numPr>
                <w:ilvl w:val="0"/>
                <w:numId w:val="11"/>
              </w:numPr>
              <w:spacing w:before="120" w:beforeAutospacing="0" w:after="240" w:afterAutospacing="0"/>
              <w:ind w:left="323" w:hanging="323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  <w:p w:rsidR="00CC5A1C" w:rsidRDefault="00CC5A1C" w:rsidP="00CB3DB1">
            <w:pPr>
              <w:pStyle w:val="aa"/>
              <w:numPr>
                <w:ilvl w:val="0"/>
                <w:numId w:val="11"/>
              </w:numPr>
              <w:spacing w:before="120" w:beforeAutospacing="0" w:after="240" w:afterAutospacing="0"/>
              <w:ind w:left="323" w:hanging="323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олипропилен</w:t>
            </w:r>
          </w:p>
          <w:p w:rsidR="00CC5A1C" w:rsidRDefault="00CC5A1C" w:rsidP="00CB3DB1">
            <w:pPr>
              <w:pStyle w:val="aa"/>
              <w:numPr>
                <w:ilvl w:val="0"/>
                <w:numId w:val="11"/>
              </w:numPr>
              <w:spacing w:before="120" w:beforeAutospacing="0" w:after="240" w:afterAutospacing="0"/>
              <w:ind w:left="323" w:hanging="323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Default="00CC5A1C" w:rsidP="00CB3DB1">
            <w:pPr>
              <w:pStyle w:val="aa"/>
              <w:numPr>
                <w:ilvl w:val="0"/>
                <w:numId w:val="11"/>
              </w:numPr>
              <w:spacing w:before="120" w:beforeAutospacing="0" w:after="240" w:afterAutospacing="0"/>
              <w:ind w:left="323" w:hanging="323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Pr="00CC5A1C" w:rsidRDefault="00CC5A1C" w:rsidP="00CB3DB1">
            <w:pPr>
              <w:pStyle w:val="aa"/>
              <w:numPr>
                <w:ilvl w:val="0"/>
                <w:numId w:val="11"/>
              </w:numPr>
              <w:spacing w:before="120" w:beforeAutospacing="0" w:after="240" w:afterAutospacing="0"/>
              <w:ind w:left="323" w:hanging="323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Лабораторный пластик</w:t>
            </w:r>
          </w:p>
          <w:p w:rsidR="00CC5A1C" w:rsidRDefault="008E1B69" w:rsidP="00CB3DB1">
            <w:pPr>
              <w:pStyle w:val="aa"/>
              <w:numPr>
                <w:ilvl w:val="0"/>
                <w:numId w:val="11"/>
              </w:numPr>
              <w:spacing w:before="120" w:beforeAutospacing="0" w:after="240" w:afterAutospacing="0"/>
              <w:ind w:left="323" w:hanging="323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 w:rsidR="00CC5A1C"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  <w:p w:rsidR="00CC5A1C" w:rsidRPr="008E1B69" w:rsidRDefault="008E1B69" w:rsidP="00CB3DB1">
            <w:pPr>
              <w:pStyle w:val="aa"/>
              <w:numPr>
                <w:ilvl w:val="0"/>
                <w:numId w:val="11"/>
              </w:numPr>
              <w:spacing w:before="120" w:beforeAutospacing="0" w:after="240" w:afterAutospacing="0"/>
              <w:ind w:left="323" w:hanging="323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Композитный материал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CC5A1C" w:rsidRPr="00FB4119" w:rsidRDefault="00CC5A1C" w:rsidP="00FA0655">
      <w:pPr>
        <w:rPr>
          <w:rFonts w:ascii="Segoe UI" w:hAnsi="Segoe UI" w:cs="Segoe UI"/>
          <w:sz w:val="18"/>
          <w:szCs w:val="18"/>
        </w:rPr>
      </w:pPr>
    </w:p>
    <w:sectPr w:rsidR="00CC5A1C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146"/>
    <w:rsid w:val="00035FF7"/>
    <w:rsid w:val="00042801"/>
    <w:rsid w:val="00051216"/>
    <w:rsid w:val="00067541"/>
    <w:rsid w:val="000712A6"/>
    <w:rsid w:val="000909B2"/>
    <w:rsid w:val="00090BA7"/>
    <w:rsid w:val="000974D6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5AE8"/>
    <w:rsid w:val="001B3E35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9749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76903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775"/>
    <w:rsid w:val="00B77FEB"/>
    <w:rsid w:val="00B900AE"/>
    <w:rsid w:val="00B924B9"/>
    <w:rsid w:val="00BB2FB1"/>
    <w:rsid w:val="00BC6793"/>
    <w:rsid w:val="00BD2733"/>
    <w:rsid w:val="00BE79E9"/>
    <w:rsid w:val="00BF3C1B"/>
    <w:rsid w:val="00C4793E"/>
    <w:rsid w:val="00C60E7A"/>
    <w:rsid w:val="00C8045F"/>
    <w:rsid w:val="00C9247B"/>
    <w:rsid w:val="00CB3DB1"/>
    <w:rsid w:val="00CC5A1C"/>
    <w:rsid w:val="00CE2D8A"/>
    <w:rsid w:val="00CF4973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14746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A0867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A68153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FA636-6626-4C90-A8BB-36CED7CA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0</cp:revision>
  <cp:lastPrinted>2021-11-15T04:41:00Z</cp:lastPrinted>
  <dcterms:created xsi:type="dcterms:W3CDTF">2021-11-22T02:39:00Z</dcterms:created>
  <dcterms:modified xsi:type="dcterms:W3CDTF">2022-01-12T07:41:00Z</dcterms:modified>
</cp:coreProperties>
</file>